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FB52" w14:textId="77777777" w:rsidR="009F2197" w:rsidRDefault="009F2197" w:rsidP="001C3DF9">
      <w:pPr>
        <w:rPr>
          <w:lang w:val="nl-NL"/>
        </w:rPr>
      </w:pPr>
      <w:bookmarkStart w:id="0" w:name="_Hlk62132868"/>
      <w:bookmarkEnd w:id="0"/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5C937BE8" w:rsidR="00081748" w:rsidRDefault="00B10AE3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Twister 2.0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1E5ECDEB" w:rsidR="00081748" w:rsidRPr="00081748" w:rsidRDefault="00B10AE3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Design Document</w:t>
      </w:r>
    </w:p>
    <w:p w14:paraId="6A179EB6" w14:textId="77777777" w:rsidR="002F32AF" w:rsidRDefault="002F32AF" w:rsidP="002F32AF">
      <w:pPr>
        <w:pStyle w:val="Heading2"/>
      </w:pPr>
      <w:r>
        <w:lastRenderedPageBreak/>
        <w:t>Content</w:t>
      </w:r>
    </w:p>
    <w:p w14:paraId="2730AE7F" w14:textId="77777777" w:rsidR="002F32AF" w:rsidRPr="006A0D71" w:rsidRDefault="002F32AF" w:rsidP="00913AA2">
      <w:pPr>
        <w:spacing w:line="360" w:lineRule="auto"/>
      </w:pPr>
    </w:p>
    <w:p w14:paraId="11A2F3B7" w14:textId="560266D9" w:rsidR="002F32AF" w:rsidRPr="009A2F60" w:rsidRDefault="006A1496" w:rsidP="00913AA2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hyperlink w:anchor="_Probleemstelling" w:history="1">
        <w:r w:rsidR="006D1F9F">
          <w:rPr>
            <w:rStyle w:val="Hyperlink"/>
            <w:rFonts w:cstheme="minorHAnsi"/>
            <w:color w:val="auto"/>
            <w:sz w:val="24"/>
            <w:szCs w:val="24"/>
            <w:u w:val="none"/>
          </w:rPr>
          <w:t>Inspiratie</w:t>
        </w:r>
        <w:r w:rsidR="002F32AF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="002F32AF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3</w:t>
        </w:r>
      </w:hyperlink>
    </w:p>
    <w:p w14:paraId="336C6216" w14:textId="0F79953C" w:rsidR="002F32AF" w:rsidRPr="00913AA2" w:rsidRDefault="006A1496" w:rsidP="00913AA2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  <w:lang w:val="en-US"/>
        </w:rPr>
      </w:pPr>
      <w:hyperlink w:anchor="_Doelgroep" w:history="1">
        <w:r w:rsidR="005816FF" w:rsidRPr="00913AA2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Icons</w:t>
        </w:r>
        <w:r w:rsidR="002F32AF" w:rsidRPr="00913AA2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ab/>
        </w:r>
        <w:r w:rsidR="005816FF" w:rsidRPr="00913AA2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6</w:t>
        </w:r>
      </w:hyperlink>
      <w:r w:rsidR="002F32AF" w:rsidRPr="00913AA2">
        <w:rPr>
          <w:rFonts w:cstheme="minorHAnsi"/>
          <w:sz w:val="24"/>
          <w:szCs w:val="24"/>
          <w:lang w:val="en-US"/>
        </w:rPr>
        <w:t xml:space="preserve"> </w:t>
      </w:r>
    </w:p>
    <w:p w14:paraId="5FFBBF15" w14:textId="7BD117F2" w:rsidR="002F32AF" w:rsidRPr="00913AA2" w:rsidRDefault="006A1496" w:rsidP="00913AA2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  <w:lang w:val="en-US"/>
        </w:rPr>
      </w:pPr>
      <w:hyperlink w:anchor="_Concurrentie_Analyse" w:history="1">
        <w:proofErr w:type="spellStart"/>
        <w:r w:rsidR="005816FF" w:rsidRPr="00913AA2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Kleurenpalet</w:t>
        </w:r>
        <w:proofErr w:type="spellEnd"/>
        <w:r w:rsidR="002F32AF" w:rsidRPr="00913AA2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ab/>
        </w:r>
        <w:r w:rsidR="002F7B50" w:rsidRPr="00913AA2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7</w:t>
        </w:r>
      </w:hyperlink>
    </w:p>
    <w:p w14:paraId="57DE6158" w14:textId="0A1E14AF" w:rsidR="002F32AF" w:rsidRPr="00913AA2" w:rsidRDefault="006A1496" w:rsidP="00913AA2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  <w:lang w:val="en-US"/>
        </w:rPr>
      </w:pPr>
      <w:hyperlink w:anchor="_MVP" w:history="1">
        <w:proofErr w:type="spellStart"/>
        <w:r w:rsidR="002F7B50" w:rsidRPr="00913AA2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Lettertype</w:t>
        </w:r>
        <w:proofErr w:type="spellEnd"/>
        <w:r w:rsidR="002F32AF" w:rsidRPr="00913AA2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ab/>
        </w:r>
        <w:r w:rsidR="002F7B50" w:rsidRPr="00913AA2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7</w:t>
        </w:r>
      </w:hyperlink>
    </w:p>
    <w:p w14:paraId="71524BEC" w14:textId="77777777" w:rsidR="00B10AE3" w:rsidRPr="006D1F9F" w:rsidRDefault="00B10AE3" w:rsidP="00913AA2">
      <w:pPr>
        <w:spacing w:line="360" w:lineRule="auto"/>
        <w:rPr>
          <w:rStyle w:val="Hyperlink"/>
          <w:color w:val="auto"/>
          <w:sz w:val="24"/>
          <w:szCs w:val="24"/>
          <w:u w:val="none"/>
          <w:lang w:val="en-US"/>
        </w:rPr>
      </w:pPr>
      <w:r w:rsidRPr="006D1F9F">
        <w:rPr>
          <w:rStyle w:val="Hyperlink"/>
          <w:color w:val="auto"/>
          <w:sz w:val="24"/>
          <w:szCs w:val="24"/>
          <w:u w:val="none"/>
          <w:lang w:val="en-US"/>
        </w:rPr>
        <w:br w:type="page"/>
      </w:r>
    </w:p>
    <w:p w14:paraId="1B16641B" w14:textId="6347F31C" w:rsidR="00FA49B6" w:rsidRDefault="00FA49B6" w:rsidP="001D4F8C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Inspiratie</w:t>
      </w:r>
      <w:proofErr w:type="spellEnd"/>
    </w:p>
    <w:p w14:paraId="5A466691" w14:textId="576039C4" w:rsidR="00FA49B6" w:rsidRDefault="00FA49B6" w:rsidP="00FA49B6">
      <w:pPr>
        <w:rPr>
          <w:lang w:val="en-US"/>
        </w:rPr>
      </w:pPr>
    </w:p>
    <w:p w14:paraId="2194F4DD" w14:textId="099407BB" w:rsidR="00B87C79" w:rsidRDefault="006A1496" w:rsidP="00FA49B6">
      <w:pPr>
        <w:rPr>
          <w:lang w:val="en-US"/>
        </w:rPr>
      </w:pPr>
      <w:hyperlink r:id="rId12" w:history="1">
        <w:r w:rsidR="00B87C79" w:rsidRPr="00DF24DE">
          <w:rPr>
            <w:rStyle w:val="Hyperlink"/>
            <w:lang w:val="en-US"/>
          </w:rPr>
          <w:t>https://kahoot.com/</w:t>
        </w:r>
      </w:hyperlink>
    </w:p>
    <w:p w14:paraId="20BDA142" w14:textId="5C0D5792" w:rsidR="00B87C79" w:rsidRDefault="00B87C79" w:rsidP="00FA49B6">
      <w:pPr>
        <w:rPr>
          <w:lang w:val="en-US"/>
        </w:rPr>
      </w:pPr>
    </w:p>
    <w:p w14:paraId="0E5BE6B2" w14:textId="5D787B0C" w:rsidR="00FA49B6" w:rsidRPr="00FA49B6" w:rsidRDefault="00B87C79" w:rsidP="00FA49B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2B04A1" wp14:editId="0E16C576">
            <wp:extent cx="5391150" cy="2695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9D5E52" wp14:editId="66DC0D4A">
            <wp:extent cx="5381625" cy="2524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BB8DEA" wp14:editId="70098FD6">
            <wp:extent cx="5391150" cy="2695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448F1C8" wp14:editId="489A72EB">
            <wp:extent cx="5391150" cy="268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D5">
        <w:rPr>
          <w:noProof/>
          <w:lang w:val="en-US"/>
        </w:rPr>
        <w:drawing>
          <wp:inline distT="0" distB="0" distL="0" distR="0" wp14:anchorId="721564B5" wp14:editId="39C55C6E">
            <wp:extent cx="5381625" cy="2647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D5">
        <w:rPr>
          <w:noProof/>
          <w:lang w:val="en-US"/>
        </w:rPr>
        <w:drawing>
          <wp:inline distT="0" distB="0" distL="0" distR="0" wp14:anchorId="0BA881B6" wp14:editId="5A84E01C">
            <wp:extent cx="5391150" cy="2695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523A" w14:textId="44B1D144" w:rsidR="00FA49B6" w:rsidRDefault="00FA49B6">
      <w:pPr>
        <w:rPr>
          <w:lang w:val="en-US"/>
        </w:rPr>
      </w:pPr>
      <w:r>
        <w:rPr>
          <w:lang w:val="en-US"/>
        </w:rPr>
        <w:br w:type="page"/>
      </w:r>
    </w:p>
    <w:p w14:paraId="74B6088C" w14:textId="3A721CBB" w:rsidR="00553952" w:rsidRDefault="006A1496">
      <w:pPr>
        <w:rPr>
          <w:lang w:val="en-US"/>
        </w:rPr>
      </w:pPr>
      <w:hyperlink r:id="rId19" w:history="1">
        <w:r w:rsidR="00553952" w:rsidRPr="00DF24DE">
          <w:rPr>
            <w:rStyle w:val="Hyperlink"/>
            <w:lang w:val="en-US"/>
          </w:rPr>
          <w:t>https://dribbble.com/shots/9181725-Mobile-App-UI-Game-for-Kids</w:t>
        </w:r>
      </w:hyperlink>
    </w:p>
    <w:p w14:paraId="4D0FE41E" w14:textId="46C5142A" w:rsidR="00553952" w:rsidRDefault="00553952">
      <w:pPr>
        <w:rPr>
          <w:lang w:val="en-US"/>
        </w:rPr>
      </w:pPr>
    </w:p>
    <w:p w14:paraId="11A36E1F" w14:textId="0681D4E6" w:rsidR="00553952" w:rsidRDefault="005D341F" w:rsidP="00D944F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8471B2" wp14:editId="3CC3AC1B">
            <wp:extent cx="5200650" cy="387751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590" cy="38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2CDC" w14:textId="1CB2D253" w:rsidR="005D341F" w:rsidRDefault="005D341F">
      <w:pPr>
        <w:rPr>
          <w:lang w:val="en-US"/>
        </w:rPr>
      </w:pPr>
    </w:p>
    <w:p w14:paraId="0275D27F" w14:textId="39AE4F11" w:rsidR="005D341F" w:rsidRDefault="006A1496">
      <w:pPr>
        <w:rPr>
          <w:lang w:val="en-US"/>
        </w:rPr>
      </w:pPr>
      <w:hyperlink r:id="rId21" w:history="1">
        <w:r w:rsidR="005D341F" w:rsidRPr="00DF24DE">
          <w:rPr>
            <w:rStyle w:val="Hyperlink"/>
            <w:lang w:val="en-US"/>
          </w:rPr>
          <w:t>https://dribbble.com/shots/10961139-Vegetables-Game-App</w:t>
        </w:r>
      </w:hyperlink>
    </w:p>
    <w:p w14:paraId="6F1C0F0C" w14:textId="77777777" w:rsidR="00D944F6" w:rsidRDefault="00D944F6">
      <w:pPr>
        <w:rPr>
          <w:lang w:val="en-US"/>
        </w:rPr>
      </w:pPr>
    </w:p>
    <w:p w14:paraId="4FD989E7" w14:textId="5A896292" w:rsidR="005D341F" w:rsidRDefault="005D34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2F1070" wp14:editId="3F6D577E">
            <wp:extent cx="5391150" cy="4019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65CF" w14:textId="4229B02F" w:rsidR="00B61575" w:rsidRDefault="00B61575">
      <w:pPr>
        <w:rPr>
          <w:lang w:val="en-US"/>
        </w:rPr>
      </w:pPr>
    </w:p>
    <w:p w14:paraId="5458C9D3" w14:textId="5612B154" w:rsidR="00B61575" w:rsidRDefault="006A1496">
      <w:pPr>
        <w:rPr>
          <w:lang w:val="en-US"/>
        </w:rPr>
      </w:pPr>
      <w:hyperlink r:id="rId23" w:history="1">
        <w:r w:rsidR="00B61575" w:rsidRPr="00DF24DE">
          <w:rPr>
            <w:rStyle w:val="Hyperlink"/>
            <w:lang w:val="en-US"/>
          </w:rPr>
          <w:t>https://dribbble.com/shots/14223544-Ceki-App-Redesign</w:t>
        </w:r>
      </w:hyperlink>
    </w:p>
    <w:p w14:paraId="6428A55F" w14:textId="2629B989" w:rsidR="00B61575" w:rsidRDefault="00B61575">
      <w:pPr>
        <w:rPr>
          <w:lang w:val="en-US"/>
        </w:rPr>
      </w:pPr>
    </w:p>
    <w:p w14:paraId="29BF8454" w14:textId="19773D84" w:rsidR="00B61575" w:rsidRDefault="00B615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89C206" wp14:editId="6BDD4F52">
            <wp:extent cx="5391150" cy="4095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BD3C" w14:textId="558B56D3" w:rsidR="0047221E" w:rsidRDefault="0047221E">
      <w:pPr>
        <w:rPr>
          <w:lang w:val="en-US"/>
        </w:rPr>
      </w:pPr>
    </w:p>
    <w:p w14:paraId="03AE4EC2" w14:textId="7F61B99D" w:rsidR="00E90579" w:rsidRDefault="00E90579" w:rsidP="005816FF">
      <w:pPr>
        <w:pStyle w:val="Heading2"/>
        <w:rPr>
          <w:lang w:val="en-US"/>
        </w:rPr>
      </w:pPr>
      <w:r>
        <w:rPr>
          <w:lang w:val="en-US"/>
        </w:rPr>
        <w:t>Icons</w:t>
      </w:r>
    </w:p>
    <w:p w14:paraId="4C7B2A06" w14:textId="71DC94F6" w:rsidR="000E4C10" w:rsidRDefault="000E4C10" w:rsidP="00E90579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121FFD" w14:paraId="5BEEB10B" w14:textId="77777777" w:rsidTr="001810E7">
        <w:trPr>
          <w:jc w:val="center"/>
        </w:trPr>
        <w:tc>
          <w:tcPr>
            <w:tcW w:w="2829" w:type="dxa"/>
          </w:tcPr>
          <w:p w14:paraId="1C852193" w14:textId="69670C52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509B94" wp14:editId="7C6D44EB">
                  <wp:extent cx="641444" cy="641444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64" cy="65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3A65C8AA" w14:textId="2323F460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62C3A5" wp14:editId="28F85055">
                  <wp:extent cx="1208002" cy="771896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07" cy="79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6DCFE770" w14:textId="3838FF17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9EE8BF" wp14:editId="5453EDF5">
                  <wp:extent cx="1045028" cy="1045028"/>
                  <wp:effectExtent l="0" t="0" r="3175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69" cy="106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FFD" w14:paraId="0E824006" w14:textId="77777777" w:rsidTr="001810E7">
        <w:trPr>
          <w:jc w:val="center"/>
        </w:trPr>
        <w:tc>
          <w:tcPr>
            <w:tcW w:w="2829" w:type="dxa"/>
          </w:tcPr>
          <w:p w14:paraId="6F0AC87D" w14:textId="02DBFD58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92CD91" wp14:editId="36E52126">
                  <wp:extent cx="736270" cy="133592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57" cy="141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0BBA46EB" w14:textId="06C6BD18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5107DB" wp14:editId="6CA710A2">
                  <wp:extent cx="638354" cy="1352399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7225" cy="156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043F613E" w14:textId="1ABF7110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61240A" wp14:editId="52B07A6F">
                  <wp:extent cx="671393" cy="67139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9" cy="71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06878" w14:textId="77777777" w:rsidR="00121FFD" w:rsidRPr="00E90579" w:rsidRDefault="00121FFD" w:rsidP="00E90579">
      <w:pPr>
        <w:rPr>
          <w:lang w:val="en-US"/>
        </w:rPr>
      </w:pPr>
    </w:p>
    <w:p w14:paraId="6F3B28F3" w14:textId="631AB677" w:rsidR="005816FF" w:rsidRDefault="005816FF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</w:pPr>
      <w: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  <w:br w:type="page"/>
      </w:r>
    </w:p>
    <w:p w14:paraId="12D6EBF1" w14:textId="77777777" w:rsidR="00B120DC" w:rsidRDefault="00B120DC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</w:pPr>
    </w:p>
    <w:p w14:paraId="6244400D" w14:textId="77777777" w:rsidR="00594A99" w:rsidRDefault="004D4B6C" w:rsidP="001D4F8C">
      <w:pPr>
        <w:pStyle w:val="Heading2"/>
        <w:rPr>
          <w:lang w:val="en-US"/>
        </w:rPr>
      </w:pPr>
      <w:proofErr w:type="spellStart"/>
      <w:r>
        <w:rPr>
          <w:lang w:val="en-US"/>
        </w:rPr>
        <w:t>Kleurenpalet</w:t>
      </w:r>
      <w:proofErr w:type="spellEnd"/>
    </w:p>
    <w:p w14:paraId="08821D87" w14:textId="77777777" w:rsidR="004D4B6C" w:rsidRPr="004D4B6C" w:rsidRDefault="004D4B6C" w:rsidP="004D4B6C">
      <w:pPr>
        <w:rPr>
          <w:lang w:val="en-US"/>
        </w:rPr>
      </w:pPr>
    </w:p>
    <w:p w14:paraId="652D79C5" w14:textId="7B65551B" w:rsidR="009677AC" w:rsidRDefault="004D4B6C" w:rsidP="004D4B6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575DFE" wp14:editId="0DBDA002">
            <wp:extent cx="3590925" cy="5638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D3D5" w14:textId="77777777" w:rsidR="004C16AB" w:rsidRDefault="004C16AB" w:rsidP="004D4B6C">
      <w:pPr>
        <w:jc w:val="center"/>
        <w:rPr>
          <w:lang w:val="en-US"/>
        </w:rPr>
      </w:pPr>
    </w:p>
    <w:p w14:paraId="4CE8521A" w14:textId="768ED1A5" w:rsidR="004C16AB" w:rsidRDefault="009677AC" w:rsidP="005B5177">
      <w:pPr>
        <w:pStyle w:val="Heading2"/>
        <w:rPr>
          <w:lang w:val="en-US"/>
        </w:rPr>
      </w:pPr>
      <w:proofErr w:type="spellStart"/>
      <w:r>
        <w:rPr>
          <w:lang w:val="en-US"/>
        </w:rPr>
        <w:t>Lettertype</w:t>
      </w:r>
      <w:proofErr w:type="spellEnd"/>
    </w:p>
    <w:p w14:paraId="1284862E" w14:textId="600D9037" w:rsidR="004C16AB" w:rsidRDefault="004C16AB" w:rsidP="004C16AB">
      <w:pPr>
        <w:rPr>
          <w:lang w:val="en-US"/>
        </w:rPr>
      </w:pPr>
    </w:p>
    <w:p w14:paraId="03626FC4" w14:textId="056C2CA0" w:rsidR="005B5177" w:rsidRDefault="005B5177" w:rsidP="004C16AB">
      <w:pPr>
        <w:rPr>
          <w:rFonts w:asciiTheme="majorHAnsi" w:hAnsiTheme="majorHAnsi"/>
          <w:lang w:val="en-US"/>
        </w:rPr>
      </w:pPr>
      <w:r w:rsidRPr="005B5177">
        <w:rPr>
          <w:rFonts w:asciiTheme="majorHAnsi" w:hAnsiTheme="majorHAnsi"/>
          <w:lang w:val="en-US"/>
        </w:rPr>
        <w:t>Arial Rounded MT Bold</w:t>
      </w:r>
    </w:p>
    <w:p w14:paraId="21F8B24B" w14:textId="77777777" w:rsidR="00FA49B6" w:rsidRPr="005B5177" w:rsidRDefault="00FA49B6" w:rsidP="004C16AB">
      <w:pPr>
        <w:rPr>
          <w:rFonts w:asciiTheme="majorHAnsi" w:hAnsiTheme="majorHAnsi"/>
          <w:lang w:val="en-US"/>
        </w:rPr>
      </w:pPr>
    </w:p>
    <w:p w14:paraId="522E2ADE" w14:textId="502F6C96" w:rsidR="004C16AB" w:rsidRPr="004C16AB" w:rsidRDefault="004C16AB" w:rsidP="00FA49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65A83C" wp14:editId="44F3D54C">
            <wp:extent cx="3086100" cy="1323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CD83" w14:textId="766B3A4A" w:rsidR="001C3DF9" w:rsidRPr="002F32AF" w:rsidRDefault="00594A99" w:rsidP="009677AC">
      <w:pPr>
        <w:pStyle w:val="Heading2"/>
        <w:rPr>
          <w:lang w:val="en-US"/>
        </w:rPr>
        <w:sectPr w:rsidR="001C3DF9" w:rsidRPr="002F32AF" w:rsidSect="00B15828">
          <w:headerReference w:type="even" r:id="rId33"/>
          <w:headerReference w:type="default" r:id="rId34"/>
          <w:footerReference w:type="default" r:id="rId35"/>
          <w:headerReference w:type="first" r:id="rId36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26A6F6E5" w14:textId="241DECBC" w:rsidR="00063AB5" w:rsidRPr="002F32AF" w:rsidRDefault="00063AB5" w:rsidP="001C3DF9">
      <w:pPr>
        <w:rPr>
          <w:lang w:val="en-US"/>
        </w:rPr>
      </w:pPr>
    </w:p>
    <w:sectPr w:rsidR="00063AB5" w:rsidRPr="002F32AF" w:rsidSect="00B15828">
      <w:headerReference w:type="even" r:id="rId37"/>
      <w:headerReference w:type="default" r:id="rId38"/>
      <w:footerReference w:type="default" r:id="rId39"/>
      <w:headerReference w:type="first" r:id="rId40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BCBDA" w14:textId="77777777" w:rsidR="006A1496" w:rsidRDefault="006A1496" w:rsidP="005B5C02">
      <w:r>
        <w:separator/>
      </w:r>
    </w:p>
    <w:p w14:paraId="31586827" w14:textId="77777777" w:rsidR="006A1496" w:rsidRDefault="006A1496"/>
    <w:p w14:paraId="27A060AF" w14:textId="77777777" w:rsidR="006A1496" w:rsidRDefault="006A1496" w:rsidP="00F52F7B"/>
  </w:endnote>
  <w:endnote w:type="continuationSeparator" w:id="0">
    <w:p w14:paraId="656E0366" w14:textId="77777777" w:rsidR="006A1496" w:rsidRDefault="006A1496" w:rsidP="005B5C02">
      <w:r>
        <w:continuationSeparator/>
      </w:r>
    </w:p>
    <w:p w14:paraId="4885491B" w14:textId="77777777" w:rsidR="006A1496" w:rsidRDefault="006A1496"/>
    <w:p w14:paraId="3C525D9C" w14:textId="77777777" w:rsidR="006A1496" w:rsidRDefault="006A1496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9310" w14:textId="07938341" w:rsidR="009F2197" w:rsidRPr="003309E0" w:rsidRDefault="006D1F9F" w:rsidP="003309E0">
    <w:pPr>
      <w:pStyle w:val="Footer"/>
      <w:jc w:val="right"/>
      <w:rPr>
        <w:rFonts w:ascii="Arial Rounded MT Bold" w:hAnsi="Arial Rounded MT Bold"/>
        <w:sz w:val="15"/>
      </w:rPr>
    </w:pPr>
    <w:proofErr w:type="gramStart"/>
    <w:r>
      <w:rPr>
        <w:rFonts w:ascii="Calibri" w:hAnsi="Calibri" w:cs="Calibri"/>
        <w:color w:val="000000" w:themeColor="text1"/>
        <w:sz w:val="15"/>
        <w:szCs w:val="20"/>
      </w:rPr>
      <w:t>Designdocument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805ED" w14:textId="77777777" w:rsidR="006A1496" w:rsidRDefault="006A1496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2F243135" w14:textId="77777777" w:rsidR="006A1496" w:rsidRDefault="006A1496" w:rsidP="005B5C02">
      <w:r>
        <w:continuationSeparator/>
      </w:r>
    </w:p>
    <w:p w14:paraId="1A809ACB" w14:textId="77777777" w:rsidR="006A1496" w:rsidRDefault="006A1496"/>
    <w:p w14:paraId="52BF1DBC" w14:textId="77777777" w:rsidR="006A1496" w:rsidRDefault="006A1496" w:rsidP="00F52F7B"/>
  </w:footnote>
  <w:footnote w:type="continuationNotice" w:id="1">
    <w:p w14:paraId="44063B5E" w14:textId="77777777" w:rsidR="006A1496" w:rsidRDefault="006A1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6"/>
  </w:num>
  <w:num w:numId="5">
    <w:abstractNumId w:val="27"/>
  </w:num>
  <w:num w:numId="6">
    <w:abstractNumId w:val="22"/>
  </w:num>
  <w:num w:numId="7">
    <w:abstractNumId w:val="17"/>
  </w:num>
  <w:num w:numId="8">
    <w:abstractNumId w:val="20"/>
  </w:num>
  <w:num w:numId="9">
    <w:abstractNumId w:val="31"/>
  </w:num>
  <w:num w:numId="10">
    <w:abstractNumId w:val="4"/>
  </w:num>
  <w:num w:numId="11">
    <w:abstractNumId w:val="28"/>
  </w:num>
  <w:num w:numId="12">
    <w:abstractNumId w:val="19"/>
  </w:num>
  <w:num w:numId="13">
    <w:abstractNumId w:val="30"/>
  </w:num>
  <w:num w:numId="14">
    <w:abstractNumId w:val="12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25"/>
  </w:num>
  <w:num w:numId="21">
    <w:abstractNumId w:val="2"/>
  </w:num>
  <w:num w:numId="22">
    <w:abstractNumId w:val="11"/>
  </w:num>
  <w:num w:numId="23">
    <w:abstractNumId w:val="23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4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E4C10"/>
    <w:rsid w:val="000F4544"/>
    <w:rsid w:val="000F54D2"/>
    <w:rsid w:val="00121FFD"/>
    <w:rsid w:val="001323DA"/>
    <w:rsid w:val="001345B1"/>
    <w:rsid w:val="00141B3E"/>
    <w:rsid w:val="00154298"/>
    <w:rsid w:val="001772A3"/>
    <w:rsid w:val="0018062A"/>
    <w:rsid w:val="001810E7"/>
    <w:rsid w:val="00183C98"/>
    <w:rsid w:val="001B7526"/>
    <w:rsid w:val="001C3DF9"/>
    <w:rsid w:val="001D2A6D"/>
    <w:rsid w:val="001D3324"/>
    <w:rsid w:val="001D4F8C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77062"/>
    <w:rsid w:val="002943ED"/>
    <w:rsid w:val="0029690A"/>
    <w:rsid w:val="002B516C"/>
    <w:rsid w:val="002D5A28"/>
    <w:rsid w:val="002F0D8F"/>
    <w:rsid w:val="002F32AF"/>
    <w:rsid w:val="002F7B50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F2893"/>
    <w:rsid w:val="00443BF6"/>
    <w:rsid w:val="00453DA4"/>
    <w:rsid w:val="0047221E"/>
    <w:rsid w:val="0048337A"/>
    <w:rsid w:val="00485F99"/>
    <w:rsid w:val="004874DB"/>
    <w:rsid w:val="0049668C"/>
    <w:rsid w:val="004A3C04"/>
    <w:rsid w:val="004B2816"/>
    <w:rsid w:val="004C16AB"/>
    <w:rsid w:val="004D29DA"/>
    <w:rsid w:val="004D3268"/>
    <w:rsid w:val="004D4B6C"/>
    <w:rsid w:val="004D4F16"/>
    <w:rsid w:val="005122EF"/>
    <w:rsid w:val="005233FD"/>
    <w:rsid w:val="0052518C"/>
    <w:rsid w:val="00526604"/>
    <w:rsid w:val="005449FD"/>
    <w:rsid w:val="00545DED"/>
    <w:rsid w:val="005509D5"/>
    <w:rsid w:val="00553952"/>
    <w:rsid w:val="00553AAB"/>
    <w:rsid w:val="005571C9"/>
    <w:rsid w:val="005700E9"/>
    <w:rsid w:val="005816FF"/>
    <w:rsid w:val="00583D0D"/>
    <w:rsid w:val="00594A99"/>
    <w:rsid w:val="00596006"/>
    <w:rsid w:val="005B5177"/>
    <w:rsid w:val="005B5C02"/>
    <w:rsid w:val="005C000D"/>
    <w:rsid w:val="005D341F"/>
    <w:rsid w:val="005F275E"/>
    <w:rsid w:val="005F7F7F"/>
    <w:rsid w:val="00603EBA"/>
    <w:rsid w:val="006208CA"/>
    <w:rsid w:val="00674985"/>
    <w:rsid w:val="006A1496"/>
    <w:rsid w:val="006B6FDD"/>
    <w:rsid w:val="006C3E6A"/>
    <w:rsid w:val="006D04E3"/>
    <w:rsid w:val="006D1F9F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905BE9"/>
    <w:rsid w:val="00913AA2"/>
    <w:rsid w:val="0092180A"/>
    <w:rsid w:val="00923FCC"/>
    <w:rsid w:val="009246FF"/>
    <w:rsid w:val="0095480F"/>
    <w:rsid w:val="00955DA1"/>
    <w:rsid w:val="009677AC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1495C"/>
    <w:rsid w:val="00A263F3"/>
    <w:rsid w:val="00A62FB7"/>
    <w:rsid w:val="00A746CF"/>
    <w:rsid w:val="00A76DB9"/>
    <w:rsid w:val="00AC392E"/>
    <w:rsid w:val="00AE28D2"/>
    <w:rsid w:val="00AE4ED5"/>
    <w:rsid w:val="00B10AE3"/>
    <w:rsid w:val="00B120DC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1575"/>
    <w:rsid w:val="00B649AC"/>
    <w:rsid w:val="00B76B21"/>
    <w:rsid w:val="00B87C79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944F6"/>
    <w:rsid w:val="00DB190E"/>
    <w:rsid w:val="00DF4C21"/>
    <w:rsid w:val="00E030A0"/>
    <w:rsid w:val="00E471A2"/>
    <w:rsid w:val="00E717E5"/>
    <w:rsid w:val="00E90579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49B6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8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21" Type="http://schemas.openxmlformats.org/officeDocument/2006/relationships/hyperlink" Target="https://dribbble.com/shots/10961139-Vegetables-Game-App" TargetMode="External"/><Relationship Id="rId34" Type="http://schemas.openxmlformats.org/officeDocument/2006/relationships/header" Target="header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eader" Target="header5.xml"/><Relationship Id="rId40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dribbble.com/shots/14223544-Ceki-App-Redesign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dribbble.com/shots/9181725-Mobile-App-UI-Game-for-Kids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kahoot.com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oens Jakob</cp:lastModifiedBy>
  <cp:revision>28</cp:revision>
  <cp:lastPrinted>2019-08-28T13:47:00Z</cp:lastPrinted>
  <dcterms:created xsi:type="dcterms:W3CDTF">2021-01-20T21:06:00Z</dcterms:created>
  <dcterms:modified xsi:type="dcterms:W3CDTF">2021-01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